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8E60" w14:textId="44C37289" w:rsidR="00806EC3" w:rsidRDefault="00806EC3" w:rsidP="00806EC3">
      <w:pPr>
        <w:rPr>
          <w:sz w:val="28"/>
          <w:szCs w:val="28"/>
        </w:rPr>
      </w:pPr>
      <w:bookmarkStart w:id="0" w:name="_Hlk79440077"/>
      <w:r w:rsidRPr="00806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ASPORED POPRAVNIH ISPITA  NA JESENSKOM ROKU U 2020./2021. </w:t>
      </w:r>
      <w:r w:rsidR="000740A4">
        <w:rPr>
          <w:sz w:val="28"/>
          <w:szCs w:val="28"/>
        </w:rPr>
        <w:t>GOD.</w:t>
      </w:r>
    </w:p>
    <w:p w14:paraId="60787461" w14:textId="1B91C302" w:rsidR="00806EC3" w:rsidRDefault="00806EC3" w:rsidP="00806EC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740A4">
        <w:rPr>
          <w:sz w:val="28"/>
          <w:szCs w:val="28"/>
        </w:rPr>
        <w:t>6</w:t>
      </w:r>
      <w:r>
        <w:rPr>
          <w:sz w:val="28"/>
          <w:szCs w:val="28"/>
        </w:rPr>
        <w:t>.8. 2021. U 1</w:t>
      </w:r>
      <w:r w:rsidR="000740A4">
        <w:rPr>
          <w:sz w:val="28"/>
          <w:szCs w:val="28"/>
        </w:rPr>
        <w:t>1</w:t>
      </w:r>
      <w:r>
        <w:rPr>
          <w:sz w:val="28"/>
          <w:szCs w:val="28"/>
        </w:rPr>
        <w:t>:00 SA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TEMATIKA, 4.C ( PISMENI ) </w:t>
      </w:r>
    </w:p>
    <w:p w14:paraId="0815A2F4" w14:textId="47E2B312" w:rsidR="00806EC3" w:rsidRDefault="00806EC3" w:rsidP="00806EC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740A4">
        <w:rPr>
          <w:sz w:val="28"/>
          <w:szCs w:val="28"/>
        </w:rPr>
        <w:t>7</w:t>
      </w:r>
      <w:r>
        <w:rPr>
          <w:sz w:val="28"/>
          <w:szCs w:val="28"/>
        </w:rPr>
        <w:t xml:space="preserve">. 8. 2021. U </w:t>
      </w:r>
      <w:r w:rsidR="000740A4">
        <w:rPr>
          <w:sz w:val="28"/>
          <w:szCs w:val="28"/>
        </w:rPr>
        <w:t>11</w:t>
      </w:r>
      <w:r>
        <w:rPr>
          <w:sz w:val="28"/>
          <w:szCs w:val="28"/>
        </w:rPr>
        <w:t>:00 SATI</w:t>
      </w:r>
      <w:r>
        <w:rPr>
          <w:sz w:val="28"/>
          <w:szCs w:val="28"/>
        </w:rPr>
        <w:tab/>
        <w:t>MATEMATIKA, 4. C (USMENI )</w:t>
      </w:r>
    </w:p>
    <w:p w14:paraId="5EFC91BA" w14:textId="77777777" w:rsidR="000740A4" w:rsidRDefault="000740A4" w:rsidP="00806EC3">
      <w:pPr>
        <w:rPr>
          <w:sz w:val="28"/>
          <w:szCs w:val="28"/>
        </w:rPr>
      </w:pPr>
    </w:p>
    <w:p w14:paraId="41192BD4" w14:textId="77777777" w:rsidR="00806EC3" w:rsidRDefault="00806EC3" w:rsidP="00806EC3">
      <w:pPr>
        <w:rPr>
          <w:sz w:val="28"/>
          <w:szCs w:val="28"/>
        </w:rPr>
      </w:pPr>
      <w:r>
        <w:rPr>
          <w:sz w:val="28"/>
          <w:szCs w:val="28"/>
        </w:rPr>
        <w:t>POVJERENSTVO:</w:t>
      </w:r>
    </w:p>
    <w:p w14:paraId="7DB33EE6" w14:textId="77777777" w:rsidR="00806EC3" w:rsidRDefault="00806EC3" w:rsidP="00806E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NCANI</w:t>
      </w:r>
    </w:p>
    <w:p w14:paraId="60810A6B" w14:textId="77777777" w:rsidR="00806EC3" w:rsidRDefault="00806EC3" w:rsidP="00806EC3">
      <w:pPr>
        <w:ind w:firstLine="360"/>
        <w:rPr>
          <w:sz w:val="28"/>
          <w:szCs w:val="28"/>
        </w:rPr>
      </w:pPr>
      <w:r w:rsidRPr="005842F7">
        <w:rPr>
          <w:sz w:val="28"/>
          <w:szCs w:val="28"/>
        </w:rPr>
        <w:t>A.</w:t>
      </w:r>
      <w:r>
        <w:rPr>
          <w:sz w:val="28"/>
          <w:szCs w:val="28"/>
        </w:rPr>
        <w:t xml:space="preserve">  ZORČIĆ</w:t>
      </w:r>
    </w:p>
    <w:p w14:paraId="5179974B" w14:textId="77777777" w:rsidR="00806EC3" w:rsidRDefault="00806EC3" w:rsidP="00806EC3">
      <w:pPr>
        <w:ind w:firstLine="360"/>
        <w:rPr>
          <w:sz w:val="28"/>
          <w:szCs w:val="28"/>
        </w:rPr>
      </w:pPr>
      <w:r>
        <w:rPr>
          <w:sz w:val="28"/>
          <w:szCs w:val="28"/>
        </w:rPr>
        <w:t>M. POLIĆ</w:t>
      </w:r>
    </w:p>
    <w:p w14:paraId="40ADEBB7" w14:textId="77777777" w:rsidR="00806EC3" w:rsidRPr="005842F7" w:rsidRDefault="00806EC3" w:rsidP="00806EC3">
      <w:pPr>
        <w:ind w:firstLine="360"/>
        <w:rPr>
          <w:sz w:val="28"/>
          <w:szCs w:val="28"/>
        </w:rPr>
      </w:pPr>
    </w:p>
    <w:p w14:paraId="792AB570" w14:textId="2B6F4BF9" w:rsidR="00806EC3" w:rsidRDefault="000740A4" w:rsidP="00806EC3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806EC3">
        <w:rPr>
          <w:sz w:val="28"/>
          <w:szCs w:val="28"/>
        </w:rPr>
        <w:t>. 8. 2021. U 9:00 SATI</w:t>
      </w:r>
      <w:r w:rsidR="00806EC3">
        <w:rPr>
          <w:sz w:val="28"/>
          <w:szCs w:val="28"/>
        </w:rPr>
        <w:tab/>
      </w:r>
      <w:r w:rsidR="00806EC3">
        <w:rPr>
          <w:sz w:val="28"/>
          <w:szCs w:val="28"/>
        </w:rPr>
        <w:tab/>
        <w:t>FIZIKA, 1. A; 1C; 2.A; 2.C (PISMENI )</w:t>
      </w:r>
    </w:p>
    <w:p w14:paraId="11EB3DBC" w14:textId="77777777" w:rsidR="000740A4" w:rsidRDefault="000740A4" w:rsidP="00806EC3">
      <w:pPr>
        <w:rPr>
          <w:sz w:val="28"/>
          <w:szCs w:val="28"/>
        </w:rPr>
      </w:pPr>
    </w:p>
    <w:p w14:paraId="3744ED66" w14:textId="1519980F" w:rsidR="00806EC3" w:rsidRDefault="000740A4" w:rsidP="00806EC3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806EC3">
        <w:rPr>
          <w:sz w:val="28"/>
          <w:szCs w:val="28"/>
        </w:rPr>
        <w:t>. 8. 2021. U 9:00 SATI</w:t>
      </w:r>
      <w:r w:rsidR="00806EC3">
        <w:rPr>
          <w:sz w:val="28"/>
          <w:szCs w:val="28"/>
        </w:rPr>
        <w:tab/>
      </w:r>
      <w:r w:rsidR="00806EC3">
        <w:rPr>
          <w:sz w:val="28"/>
          <w:szCs w:val="28"/>
        </w:rPr>
        <w:tab/>
        <w:t>FIZIKA 1.A; 1.C; 2.A; 2.C (USMENI )</w:t>
      </w:r>
    </w:p>
    <w:p w14:paraId="6A543FA3" w14:textId="77777777" w:rsidR="00806EC3" w:rsidRDefault="00806EC3" w:rsidP="00806EC3">
      <w:pPr>
        <w:rPr>
          <w:sz w:val="28"/>
          <w:szCs w:val="28"/>
        </w:rPr>
      </w:pPr>
      <w:r>
        <w:rPr>
          <w:sz w:val="28"/>
          <w:szCs w:val="28"/>
        </w:rPr>
        <w:t>POVJERENSTVO:</w:t>
      </w:r>
    </w:p>
    <w:p w14:paraId="3D1A4B66" w14:textId="77777777" w:rsidR="00806EC3" w:rsidRDefault="00806EC3" w:rsidP="00806EC3">
      <w:pPr>
        <w:rPr>
          <w:sz w:val="28"/>
          <w:szCs w:val="28"/>
        </w:rPr>
      </w:pPr>
      <w:r w:rsidRPr="00F455D1">
        <w:rPr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r w:rsidRPr="00F455D1">
        <w:rPr>
          <w:sz w:val="28"/>
          <w:szCs w:val="28"/>
        </w:rPr>
        <w:t>ZORČIĆ</w:t>
      </w:r>
    </w:p>
    <w:p w14:paraId="34CB5335" w14:textId="77777777" w:rsidR="00806EC3" w:rsidRDefault="00806EC3" w:rsidP="00806EC3">
      <w:pPr>
        <w:rPr>
          <w:sz w:val="28"/>
          <w:szCs w:val="28"/>
        </w:rPr>
      </w:pPr>
      <w:r>
        <w:rPr>
          <w:sz w:val="28"/>
          <w:szCs w:val="28"/>
        </w:rPr>
        <w:t>A. KONCANI</w:t>
      </w:r>
    </w:p>
    <w:p w14:paraId="7743F935" w14:textId="77777777" w:rsidR="00806EC3" w:rsidRDefault="00806EC3" w:rsidP="00806EC3">
      <w:pPr>
        <w:rPr>
          <w:sz w:val="28"/>
          <w:szCs w:val="28"/>
        </w:rPr>
      </w:pPr>
      <w:r>
        <w:rPr>
          <w:sz w:val="28"/>
          <w:szCs w:val="28"/>
        </w:rPr>
        <w:t>D.K. RADOVČIĆ za 1. A</w:t>
      </w:r>
    </w:p>
    <w:p w14:paraId="05BC681C" w14:textId="77777777" w:rsidR="00806EC3" w:rsidRDefault="00806EC3" w:rsidP="00806EC3">
      <w:pPr>
        <w:rPr>
          <w:sz w:val="28"/>
          <w:szCs w:val="28"/>
        </w:rPr>
      </w:pPr>
      <w:r>
        <w:rPr>
          <w:sz w:val="28"/>
          <w:szCs w:val="28"/>
        </w:rPr>
        <w:t>L. MAČUKAT za 1. C</w:t>
      </w:r>
    </w:p>
    <w:p w14:paraId="27F2A568" w14:textId="77777777" w:rsidR="00806EC3" w:rsidRDefault="00806EC3" w:rsidP="00806EC3">
      <w:pPr>
        <w:rPr>
          <w:sz w:val="28"/>
          <w:szCs w:val="28"/>
        </w:rPr>
      </w:pPr>
      <w:r>
        <w:rPr>
          <w:sz w:val="28"/>
          <w:szCs w:val="28"/>
        </w:rPr>
        <w:t>G.R.JELOVČIĆ za 2. A</w:t>
      </w:r>
    </w:p>
    <w:p w14:paraId="29CA5569" w14:textId="6EFF1BF5" w:rsidR="00F455D1" w:rsidRDefault="00806EC3" w:rsidP="00806EC3">
      <w:pPr>
        <w:rPr>
          <w:sz w:val="28"/>
          <w:szCs w:val="28"/>
        </w:rPr>
      </w:pPr>
      <w:r>
        <w:rPr>
          <w:sz w:val="28"/>
          <w:szCs w:val="28"/>
        </w:rPr>
        <w:t>K. BAJIĆ za 2.</w:t>
      </w:r>
      <w:r>
        <w:rPr>
          <w:sz w:val="28"/>
          <w:szCs w:val="28"/>
        </w:rPr>
        <w:t>C</w:t>
      </w:r>
      <w:bookmarkEnd w:id="0"/>
    </w:p>
    <w:p w14:paraId="4BE07BCA" w14:textId="77777777" w:rsidR="000740A4" w:rsidRDefault="000740A4" w:rsidP="00806EC3">
      <w:pPr>
        <w:rPr>
          <w:sz w:val="28"/>
          <w:szCs w:val="28"/>
        </w:rPr>
      </w:pPr>
    </w:p>
    <w:p w14:paraId="2872027F" w14:textId="38D67FBB" w:rsidR="000740A4" w:rsidRDefault="000740A4" w:rsidP="000740A4">
      <w:pPr>
        <w:rPr>
          <w:sz w:val="28"/>
          <w:szCs w:val="28"/>
        </w:rPr>
      </w:pPr>
      <w:r>
        <w:rPr>
          <w:sz w:val="28"/>
          <w:szCs w:val="28"/>
        </w:rPr>
        <w:t>20. 8. 2021. u 9:00 SA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MIJA, 2.A (PISMENI )</w:t>
      </w:r>
    </w:p>
    <w:p w14:paraId="048A2A42" w14:textId="77777777" w:rsidR="000740A4" w:rsidRDefault="000740A4" w:rsidP="000740A4">
      <w:pPr>
        <w:rPr>
          <w:sz w:val="28"/>
          <w:szCs w:val="28"/>
        </w:rPr>
      </w:pPr>
      <w:r>
        <w:rPr>
          <w:sz w:val="28"/>
          <w:szCs w:val="28"/>
        </w:rPr>
        <w:t>23. 8. 2021. U 9:00 SA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MIJA, 2.A</w:t>
      </w:r>
      <w:r>
        <w:rPr>
          <w:sz w:val="28"/>
          <w:szCs w:val="28"/>
        </w:rPr>
        <w:tab/>
        <w:t>(USMENI )</w:t>
      </w:r>
    </w:p>
    <w:p w14:paraId="4383C91E" w14:textId="77777777" w:rsidR="000740A4" w:rsidRDefault="000740A4" w:rsidP="000740A4">
      <w:pPr>
        <w:rPr>
          <w:sz w:val="28"/>
          <w:szCs w:val="28"/>
        </w:rPr>
      </w:pPr>
      <w:r>
        <w:rPr>
          <w:sz w:val="28"/>
          <w:szCs w:val="28"/>
        </w:rPr>
        <w:t>POVJERENSTVO:</w:t>
      </w:r>
    </w:p>
    <w:p w14:paraId="31C76502" w14:textId="77777777" w:rsidR="000740A4" w:rsidRDefault="000740A4" w:rsidP="000740A4">
      <w:pPr>
        <w:rPr>
          <w:sz w:val="28"/>
          <w:szCs w:val="28"/>
        </w:rPr>
      </w:pPr>
      <w:r>
        <w:rPr>
          <w:sz w:val="28"/>
          <w:szCs w:val="28"/>
        </w:rPr>
        <w:t>S. KRNIĆ</w:t>
      </w:r>
    </w:p>
    <w:p w14:paraId="497AC0CA" w14:textId="77777777" w:rsidR="000740A4" w:rsidRDefault="000740A4" w:rsidP="000740A4">
      <w:pPr>
        <w:rPr>
          <w:sz w:val="28"/>
          <w:szCs w:val="28"/>
        </w:rPr>
      </w:pPr>
      <w:r>
        <w:rPr>
          <w:sz w:val="28"/>
          <w:szCs w:val="28"/>
        </w:rPr>
        <w:t>M.POLIĆ</w:t>
      </w:r>
    </w:p>
    <w:p w14:paraId="0542CEAB" w14:textId="77777777" w:rsidR="000740A4" w:rsidRDefault="000740A4" w:rsidP="000740A4">
      <w:pPr>
        <w:rPr>
          <w:sz w:val="28"/>
          <w:szCs w:val="28"/>
        </w:rPr>
      </w:pPr>
      <w:r>
        <w:rPr>
          <w:sz w:val="28"/>
          <w:szCs w:val="28"/>
        </w:rPr>
        <w:t>G.R. JELOVČIĆ</w:t>
      </w:r>
    </w:p>
    <w:p w14:paraId="7B901AFA" w14:textId="77777777" w:rsidR="000740A4" w:rsidRPr="00F455D1" w:rsidRDefault="000740A4" w:rsidP="00806EC3">
      <w:pPr>
        <w:rPr>
          <w:sz w:val="28"/>
          <w:szCs w:val="28"/>
        </w:rPr>
      </w:pPr>
    </w:p>
    <w:sectPr w:rsidR="000740A4" w:rsidRPr="00F45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F4F6D"/>
    <w:multiLevelType w:val="hybridMultilevel"/>
    <w:tmpl w:val="9A6A84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137DD"/>
    <w:multiLevelType w:val="hybridMultilevel"/>
    <w:tmpl w:val="DE1450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16256"/>
    <w:multiLevelType w:val="hybridMultilevel"/>
    <w:tmpl w:val="E0E447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2F7"/>
    <w:rsid w:val="000740A4"/>
    <w:rsid w:val="005842F7"/>
    <w:rsid w:val="005C74C8"/>
    <w:rsid w:val="00806EC3"/>
    <w:rsid w:val="00D14A13"/>
    <w:rsid w:val="00E11E25"/>
    <w:rsid w:val="00E509AD"/>
    <w:rsid w:val="00F4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4069"/>
  <w15:chartTrackingRefBased/>
  <w15:docId w15:val="{DBB18BF9-5B73-4D55-8262-AD385627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1979-2DEF-4D86-95E4-C0F7F4E2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ISERKA ŠKUGOR</cp:lastModifiedBy>
  <cp:revision>2</cp:revision>
  <dcterms:created xsi:type="dcterms:W3CDTF">2021-08-09T20:34:00Z</dcterms:created>
  <dcterms:modified xsi:type="dcterms:W3CDTF">2021-08-09T20:34:00Z</dcterms:modified>
</cp:coreProperties>
</file>